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0/2013 vom 14. März 2016</w:t>
      </w:r>
    </w:p>
    <w:p>
      <w:r>
        <w:t>Bundesverwaltungsgericht, 2016-03-14, DE</w:t>
      </w:r>
    </w:p>
    <w:p>
      <w:r>
        <w:rPr>
          <w:b/>
        </w:rPr>
        <w:t xml:space="preserve">Quelle: </w:t>
      </w:r>
      <w:r>
        <w:t>https://mcp.opencaselaw.ch/entscheid/bvger_C-5570_2013</w:t>
      </w:r>
    </w:p>
    <w:p>
      <w:r>
        <w:t>FR: TAF C-5570/2013 du 14 mars 2016</w:t>
      </w:r>
    </w:p>
    <w:p>
      <w:r>
        <w:t>IT: TAF C-5570/2013 del 14 marzo 2016</w:t>
      </w:r>
    </w:p>
    <w:p>
      <w:pPr>
        <w:pStyle w:val="Heading2"/>
      </w:pPr>
      <w:r>
        <w:t>Regeste</w:t>
      </w:r>
    </w:p>
    <w:p>
      <w:r>
        <w:t>Spezialitätenliste</w:t>
      </w:r>
    </w:p>
    <w:p>
      <w:pPr>
        <w:pStyle w:val="Heading2"/>
      </w:pPr>
      <w:r>
        <w:t>Erwägungen</w:t>
      </w:r>
    </w:p>
    <w:p>
      <w:r>
        <w:rPr>
          <w:b/>
        </w:rPr>
        <w:t>E. 1.1</w:t>
      </w:r>
    </w:p>
    <w:p>
      <w:r>
        <w:t>Das Bundesverwaltungsgericht ist allgemein für die Beurteilung von Verfügungen des BAG zuständig (vgl. Art. 31 VGG i.V.m. Art. 33 Bst. d VGG sowie Art. 5 VwVG). Die Aufnahme eines Arzneimittels in die SL beruht mit Bezug auf den einzelnen Pharmahersteller auf einer Verfügung des BAG. Die SL als Ganzes ist hingegen keine Verfügung, sondern hat den Charakter einer Verordnung, indem sie den Kreis der kassenpflichtigen Arzneimittel umschreibt und mit dem Preis den Vergütungsanspruch von Leistungserbringer und Versicherten sowie die Vergütungspflicht festlegt. Auch weitere Verfügungen des BAG in SL-Sachen sind Verfügungen im Sinne von Art. 5 VwVG und unterliegen grundsätzlich der Beschwerde an das Bundesverwaltungsgericht (vgl. Gebhard Eugster, in: Soziale Sicherheit, 3. Aufl. 2016 [im Folgenden: Eugster, SBVR], S. 632 f., Rz. 730 m.w.H.). Dies gilt namentlich auch für Verfügungen des BAG im Rahmen der dreijährlichen Prüfung der Aufnahmebedingungen (vgl. im Resultat: Urteil des BGer 9C_417/2015 vom 14. Dezember 2015 E. 1; Urteile des BVGer C-5912/2013 vom 30. April 2015 E. 1.1 und C-6591/2012 vom 7. Oktober 2015 E. 1.1). Zwischen Rechtssatz und Verfügung steht die sog. Allgemeinverfügung, die zwar einen konkreten Sachverhalt regelt, sich aber an einen mehr oder weniger grossen, offenen oder geschlossenen Adressatenkreis richtet (vgl. BGE 139 V 143 E. 1.2; BGE 125 I 313 E. 2.a, je mit weiteren Hinweisen). Für das Bundesverwaltungsgericht besteht vorliegend kein Anlass, die dargelegte Rechtsprechung und Lehre betreffend die differenzierte Qualifikation der BAG-Verfügungen in SL-Sachen als individuell-konkrete Verfügungen im Sinne von Art. 5 VwVG und der gesamten Spezialitätenliste als generell-abstrakten Rechtssatz in Frage zu stellen. Das Bundesverwaltungsgericht ist somit für die Beurteilung der gegen die individuell-konkrete Verfügung des BAG vom 5. September 2013 erhobene Beschwerde zuständig.</w:t>
      </w:r>
    </w:p>
    <w:p>
      <w:r>
        <w:rPr>
          <w:b/>
        </w:rPr>
        <w:t>E. 1.2</w:t>
      </w:r>
    </w:p>
    <w:p>
      <w:r>
        <w:t>Nach Art. 37 VGG richtet sich das Verfahren vor dem Bundesverwaltungsgericht nach dem VwVG, soweit das VGG oder das KVG nichts anderes bestimmen. Die Bestimmungen des ATSG (SR 830.1) sind vorliegend nicht anwendbar (vgl. Art. 1 Abs. 1 und 2 Bst. b KVG).</w:t>
      </w:r>
    </w:p>
    <w:p>
      <w:r>
        <w:rPr>
          <w:b/>
        </w:rPr>
        <w:t>E. 1.3</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Eine Verletzung von Bundesrecht liegt vor, wenn eine Norm fehlerhaft konkretisiert wird, aber auch, wenn eine Norm zu Unrecht nicht angewendet wird oder wenn eine falsche oder ungültige Norm zur Anwendung gelangt (falsche Ermittlung des massgeblichen Rechts).</w:t>
      </w:r>
    </w:p>
    <w:p>
      <w:r>
        <w:rPr>
          <w:b/>
        </w:rPr>
        <w:t>E. 2.3</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Das Bundesverwaltungsgericht hat daher nur den Entscheid der unteren Instanz zu überprüfen und sich nicht an deren Stelle zu setzen.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Zur Sicherstellung einer rechtmässigen Praxis hat das BAG das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Sie binden aber den Richter nicht. Dementsprechend hat das Bundesverwaltungsgericht bei der Beurteilung von gegen SL-Verfügungen des BAG gerichteten Beschwerden in Ermessensfragen einen erheblichen Entscheidungsspielraum des BAG zu respektieren. Das Gericht hat dessen Entscheid (nur) zu überprüfen und sich nicht an dessen Stelle zu setzen (zum Ganzen vgl. Urteile C-6591/2012 E. 3.2 und C-5912/2013 E. 2.2, je mit zahlreichen Hinweisen auf die höchstrichterliche Rechtsprechung, die Praxis des BVGer und die Lehre).</w:t>
      </w:r>
    </w:p>
    <w:p>
      <w:r>
        <w:rPr>
          <w:b/>
        </w:rPr>
        <w:t>E. 2.4</w:t>
      </w:r>
    </w:p>
    <w:p>
      <w:r>
        <w:t>Das Bundesverwaltungsgericht stellt den rechtserheblichen Sachverhalt von Amtes wegen fest (Untersuchungsgrundsatz; Art. 12 VwVG). Der Untersuchungsgrundsatz ist allerdings primär auf das Verwaltungsverfahren zugeschnitten; dem Bundesverwaltungsgericht obliegt bloss noch die Aufgabe, die vorinstanzliche Sachverhaltsermittlung auf ihre Richtigkeit zu überprüfen. Vom Untersuchungsgrundsatz erfasst sind bloss die rechtserheblichen Sachverhaltselemente, d.h. jene Gegebenheiten, die für die Anwendung des Rechts von Bedeutung sind. Der Begriff des Sachverhalts steht insofern im Gegensatz zur Rechtsanwendung. Dabei sind Rechtsfragen, die vom Gericht zu beantworten sind, und Sachfragen (Tatfragen), über die Beweis zu führen ist, nicht immer leicht voneinander abzugrenzen (vgl. Moser/Beusch/Kneubühler, Prozessieren vor dem Bundesverwaltungsgericht, 2. Aufl. 2013 [im Folgenden: Prozessieren vor BVGer], S. 197 f. Rz. 3.119 ff., m.w.H.). Die Kenntnis des einschlägigen Rechts wird vorausgesetzt (iura novit curia). Das Prinzip der Rechtsanwendung von Amtes wegen verpflichtet die Behörde, auf den festgestellten Sachverhalt jenen Rechtssatz anzuwenden, den sie als den zutreffenden ansieht (vgl. Krauskopf/Emmenegger, in: Praxiskommentar VwVG, 2009 [im Folgenden: Praxiskommentar], Nr. 17 zu Art. 12 VwVG). Die Rechtsanwendung betrifft die Schlussfolgerung aus den Sachverhaltsfeststellungen, d.h. das richtige Verständnis der Rechtsbegriffe (Auslegung) und die Subsumption des Sachverhalts unter die Rechtsnormen (vgl. Christoph Auer, in: Kommentar zum Bundesgesetz über das Verwaltungsverfahren [VwVG], 2008 [im Folgenden: VwVG-Kommentar], Rz. 2 zu Art. 12 m.H.). Bei den Tatsachen, die den rechtserheblichen Sachverhalt ausmachen, kann es sich Geschehnisse, Zustände, Vorgänge oder Eigenschaften von Personen oder Sachen handeln (vgl. Auer, a.a.O., Rz. 4 zu Art. 12).</w:t>
      </w:r>
    </w:p>
    <w:p>
      <w:r>
        <w:rPr>
          <w:b/>
        </w:rPr>
        <w:t>E. 2.5</w:t>
      </w:r>
    </w:p>
    <w:p>
      <w:r>
        <w:t>Verfügt das BAG im Rahmen der dreijährlichen Überprüfung eine Preissenkung und wird gegen diese Verfügung Beschwerde geführt, ist in zeitlicher Hinsicht die materielle Rechtslage zum Zeitpunkt der angefochtenen Verfügung (vorliegend: 5. September 2013) massgebend (vgl. Urteil C-5912/2013 E. 2.3 m.w.H.; bestätigt im Urteil 9C_417/2015 E. 3.2). Zu den in zeitlicher Hinsicht massgebenden Rechtssätzen gehören neben den einschlägigen Bestimmungen des KVG in der aktuellen Fassung namentlich die KVV in der ab 1. Juni 2013 geltenden Fassung und die KLV in der ab 1. Juli 2013 geltenden Fassung (vgl. Urteil 9C_417/2015 E. 3.2 f.). Soweit nicht anders indiziert, wird im Rahmen des vorliegenden Urteils in zeitlicher Hinsicht auf die genannten Versionen der Rechtsbestimmungen und auf die am 5. September 2013 in Kraft stehenden Verwaltungsverordnungen Bezug genommen. Keine Anwendung finden namentlich die Revision der KVV vom 29. April 2015 (Inkrafttreten: 1. Juni 2015; AS 2015 1255) sowie die Revisionen der KLV vom 29. April 2015 (Inkrafttreten 1. Juni 2015; AS 2015 1359) und vom 21. Oktober 2015 (Inkrafttreten: 15. November 2015; AS 2015 4189). Da die einschlägigen, am 5. September 2013 geltenden Gesetzes- und Verordnungsbestimmungen (mit der diesbezüglich nicht erheblichen Ausnahme der Übergangsbestimmungen zur Änderung der KLV vom 21. März 2012 [gültig vom 1. Mai 2012 bis 31. Dezember 2014] betreffend die Toleranzmarge) in ihrer Gültigkeit nicht befristet und die erwähnten Revisionen der KVV und KLV noch nicht verabschiedet worden waren, ist für die Beurteilung der vorliegenden Sache grundsätzlich die Sichtweise gemäss dem zum Zeitpunkt des Ergehens der angefochtenen Verfügung geltenden Recht anzunehmen.</w:t>
      </w:r>
    </w:p>
    <w:p>
      <w:r>
        <w:rPr>
          <w:b/>
        </w:rPr>
        <w:t>E. 2.6</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3.1</w:t>
      </w:r>
    </w:p>
    <w:p>
      <w:r>
        <w:t>Ausgangspunkt und Anfechtungsobjekt der vorliegenden Streitigkeit bildet die Verfügung des BAG vom 5. September 2013.</w:t>
      </w:r>
    </w:p>
    <w:p>
      <w:r>
        <w:rPr>
          <w:b/>
        </w:rPr>
        <w:t>E. 3.2</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3.3</w:t>
      </w:r>
    </w:p>
    <w:p>
      <w:r>
        <w:t>Der Nichteinbezug der Beschwerdeführerin in das dreijährliche Überprüfungsverfahren betreffend C._______ war weder Gegenstand der vorliegend angefochtenen Verfügung betreffend die Preissenkung von B._______ noch des zu letzterer führenden vorinstanzlichen Verfahrens. Der besagte Nichteinbezug hätte lediglich Gegenstand im Verfahren betreffend C._______ sein können bzw. hätte dort geltend gemacht und unter dem Aspekt der Zulässigkeit eines Einbezugs Dritter in das Verfahren geprüft werden müssen (vgl. bspw. Rechtsprechung des BVGer C-4863/2012 insb. E. 5.4 und 6). Der Nichteinbezug kann hingegen nicht Gegenstand des vorliegenden Beschwerdeverfahrens sein. Auf diese Rüge ist deshalb im vorliegenden Verfahren nicht weiter einzugehen.</w:t>
      </w:r>
    </w:p>
    <w:p>
      <w:r>
        <w:rPr>
          <w:b/>
        </w:rPr>
        <w:t>E. 4.1</w:t>
      </w:r>
    </w:p>
    <w:p>
      <w:r>
        <w:t>Die Beschwerdeführerin macht eine Verletzung ihres Anspruchs auf rechtliches Gehör geltend.</w:t>
      </w:r>
    </w:p>
    <w:p>
      <w:r>
        <w:rPr>
          <w:b/>
        </w:rPr>
        <w:t>E. 4.2</w:t>
      </w:r>
    </w:p>
    <w:p>
      <w:r>
        <w:t>Dass die Vorinstanz in der vorliegenden Sache ihren Anspruch auf rechtliches Gehör verletzt habe, macht die (anwaltlich vertretene) Beschwerdeführerin nicht (substantiiert) geltend. Soweit sie in ihrer Replik ausführt, dass das BAG im vorliegenden Beschwerdeverfahren die Preissenkung für C._______ eingehend und unter Aktenvorlage hätte begründen müssen, handelt es sich (lediglich) um ein Argument, weshalb eine Heilung der vom BAG - durch Nichteinbezug der Beschwerdeführerin in das Überprüfungsverfahren betreffend C._______ - vorgenommenen Verletzung des rechtlichen Gehörs im vorliegenden Verfahren nicht möglich sei. Da eine Verletzung des rechtlichen Gehörs der Beschwerdeführerin in Bezug auf das Verfahren betreffend C._______ nicht Gegenstand des vorliegenden Verfahrens sein kann, fällt auch ausser Betracht, eine allfällige Verletzung des rechtlichen Gehörs der Beschwerdeführerin im vorliegenden Verfahren zu heilen.</w:t>
      </w:r>
    </w:p>
    <w:p>
      <w:r>
        <w:rPr>
          <w:b/>
        </w:rPr>
        <w:t>E. 4.3</w:t>
      </w:r>
    </w:p>
    <w:p>
      <w:r>
        <w:t>Der Vollständigkeit halber ist darauf hinzuweisen, dass die Beschwerdeführerin aus den Formulierungen in der Mitteilung vom 31. Juli 2013 keineswegs ohne Weiteres davon ausgehen durfte oder musste, dass das Preisüberprüfungsverfahren betreffend C._______ zu jenem Zeitpunkt bereits abgeschlossen und die diesbezügliche Preissenkung per 1. November 2013 in Rechtskraft erwachsen war, zumal das BAG die Gegenwartsform verwendet hat ("C._______ wird im Jahr 2013 [...] ebenfalls überprüft"; "Die Preise von C._______ werden per 1. November 2013 gesenkt."). Im vorinstanzlichen Verfahren betreffend B._______ hat die Beschwerdeführerin von der bis 21. August 2013 eingeräumten Frist zur Wahrnehmung des rechtlichen Gehörs keinen Gebrauch gemacht und insbesondere im vorinstanzlichen Verfahren nicht um Einsicht in die Akten des Überprüfungsverfahrens betreffend C._______ ersucht. Inwiefern eine solche zu gewähren wäre, ist vorliegend nicht zu prüfen.</w:t>
      </w:r>
    </w:p>
    <w:p>
      <w:r>
        <w:rPr>
          <w:b/>
        </w:rPr>
        <w:t>E. 5</w:t>
      </w:r>
    </w:p>
    <w:p>
      <w:r>
        <w:t>Das BAG kann die Aufnahme mit Bedingungen und Auflagen verbinden. Art. 65b Beurteilung der Wirtschaftlichkeit im Allgemeinen 1Ein Arzneimittel gilt als wirtschaftlich, wenn es die indizierte Heilwirkung mit möglichst geringem finanziellem Aufwand gewährleistet. 2Die Wirtschaftlichkeit wird aufgrund eines Vergleichs mit anderen Arzneimitteln und der Preisgestaltung im Ausland beurteilt. Art. 65d Überprüfung der Aufnahmebedingungen alle drei Jahre 1Das BAG überprüft sämtliche Arzneimittel, die in der Spezialitätenliste aufgeführt sind, alle drei Jahre daraufhin, ob sie die Aufnahmekriterien noch erfüllen. 1bisBei der Beurteilung der Wirtschaftlichkeit wird der Vergleich mit anderen Arzneimitteln nur durchgeführt, wenn: a.der Vergleich mit der Preisgestaltung im Ausland nicht möglich ist; oder b.[...]. 1ter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Art. 68 Streichung 1 Ein in der Spezialitätenliste aufgeführtes Arzneimittel wird gestrichen, wenn: c.die Inhaberin der Zulassung für ein Originalpräparat die gemäss Artikel 65 Absatz 5 verfügten Auflagen und Bedingungennicht erfüllt;</w:t>
      </w:r>
    </w:p>
    <w:p>
      <w:r>
        <w:rPr>
          <w:b/>
        </w:rPr>
        <w:t>E. 5.1</w:t>
      </w:r>
    </w:p>
    <w:p>
      <w:r>
        <w:t>Wie das Bundesgericht in seinem Urteil 9C_417/2015 (E. 3.1) ausführt, übernimmt die obligatorische Krankenpflegeversicherung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5.2.1</w:t>
      </w:r>
    </w:p>
    <w:p>
      <w:r>
        <w:t>Die hier massgebenden, auszugsweise wiederzugebenden Bestimmungen der KVV zu den Bedingungen für die Aufnahme in die SL, zur Überprüfung der Aufnahmebedingungen und zur Streichung lauten wie folgt: Art. 65 Allgemeine Aufnahmebedingungen 3Arzneimittel müssen wirksam, zweckmässig und wirtschaftlich sein.</w:t>
      </w:r>
    </w:p>
    <w:p>
      <w:r>
        <w:rPr>
          <w:b/>
        </w:rPr>
        <w:t>E. 5.2.2</w:t>
      </w:r>
    </w:p>
    <w:p>
      <w:r>
        <w:t>Die hier massgebenden, auszugsweise wiederzugebenden Bestimmungen der KLV lauten wie folgt. Art. 34 Wirtschaftlichkeit 2 Für die Beurteilung der Wirtschaftlichkeit eines Arzneimittels werden berücksichtigt: a. dessen Fabrikabgabepreise im Ausland; b.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Art. 35 Preisvergleich mit dem Ausland 1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2Verglichen wird mit Deutschland, Dänemark, Grossbritannien, den Niederlanden, Frankreich und Österreich. Es kann mit weiteren Ländern verglichen werden. 3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rt. 35b Überprüfung der Aufnahmebedingungen alle drei Jahre 1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Übergangsbestimmungen zur Änderung der KLV vom 30. Juni 2010 (gültig seit 1. August 2010) 1Die erste Überprüfung der nach Artikel 35b Absatz 1 vorgegebenen Jahrgänge wird im Jahr 2012 durchgeführt. Übergangsbestimmungen zur Änderung der KLV vom 21. März 2012 (gültig vom 1. Mai 2012 bis 31. Dezember 2014) 2Die Toleranzmarge beträgt 5 Prozent. Liegt der bei der Überprüfung massgebende Wechselkurs des Schweizerfrankens pro Euro über dem durchschnittlichen Wechselkurs, der für den Zeitraum vom 1. Februar 2011 bis zum 31. Januar 2012 ermittelt wurde, so sinkt die Toleranzmarge von 5 Prozent um einen Prozentpunkt pro 1,3 Rappen. Die Toleranzmarge sinkt jedoch nicht unter 3 Prozent. 3 Die Toleranzmarge muss bis zum 31. Mai des Überprüfungsjahres beantragt werden. Das BAG senkt den Fabrikabgabepreis eines Originalpräparates mit Wirkung per 1. November des Überprüfungsjahres.</w:t>
      </w:r>
    </w:p>
    <w:p>
      <w:r>
        <w:rPr>
          <w:b/>
        </w:rPr>
        <w:t>E. 5.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Urteil 9C_417/2015 E. 5.2.3 m.w.H.; vgl. auch Eugster, SBVR, S. 597 Rz. 594).</w:t>
      </w:r>
    </w:p>
    <w:p>
      <w:r>
        <w:rPr>
          <w:b/>
        </w:rPr>
        <w:t>E. 5.4</w:t>
      </w:r>
    </w:p>
    <w:p>
      <w:r>
        <w:t>Im Verfahren 9C_417/2015 hatte das Bundesgericht zu beurteilen, ob Art. 65 Abs. 1bis KVV, welcher vorsieht, dass im Rahmen der dreijährlichen Überprüfung in der Regel nur auf einen APV abgestützt und kein TQV durchgeführt wird, KVG-konform ist. In seinem Urteil hat das Bundesgericht die Gesetzmässigkeit der dreijährlichen Überprüfung als Ganzes nicht in Frage gestellt. Es kam aber zum Schluss, dass Art. 65d Abs. 1bis KVV der Zielsetzung von Art. 32 Abs. 2 KVG - die Sicherstellung, dass die Arzneimittel der SL die Kriterien von Art. 32 Abs. 1 KVG (Wirksamkeit, Zweckmässigkeit, Wirtschaftlichkeit) jederzeit erfüllen - zuwiderlaufe bzw. die gesetzliche Regelung nicht gehörig ausfülle. Vielmehr müssten (auch) im Rahmen der dreijährlichen Überprüfung jeweils ein AVP und ein TQV vorgenommen werden - ausser das sei ausnahmsweise gar nicht möglich, z.B. weil nicht mehrere Arzneimittel gleicher Indikation oder ähnlicher Wirkungsweise zur Auswahl stünden und damit einem TQV unterzogen werden könnten.</w:t>
      </w:r>
    </w:p>
    <w:p>
      <w:r>
        <w:rPr>
          <w:b/>
        </w:rPr>
        <w:t>E. 6.1</w:t>
      </w:r>
    </w:p>
    <w:p>
      <w:r>
        <w:t>Vorliegend ist unbestritten, dass B._______ einer dreijährlichen Überprüfung zu unterziehen ist und dass dafür (nur) ein TQV mit C._______ vorzunehmen ist. Umstritten und zu prüfen ist hingegen, ob das BAG im Sinne von Art. 49 VwVG rechtskonform gehandelt hat, wenn es für den TQV auf den ab 1. November 2013 geltenden Preis von C._______ abgestützt hat.</w:t>
      </w:r>
    </w:p>
    <w:p>
      <w:r>
        <w:rPr>
          <w:b/>
        </w:rPr>
        <w:t>E. 6.2</w:t>
      </w:r>
    </w:p>
    <w:p>
      <w:r>
        <w:t>Zunächst ist zu prüfen, ob vorliegend eine Rückwirkung oder Vorwirkung rechtlicher Normen vorliegt und gegebenenfalls, ob eine solche vorliegend zulässig ist, was die Beschwerdeführerin sinngemäss bestreitet. Bei der Rückwirkung geht es um die Anwendung von neuem Recht auf Fälle, die sich vor denen Inkrafttreten ereignet haben. Im Gegensatz dazu bedeutet die Vorwirkung eines Erlasses, dass ein Erlass Rechtswirkungen zeitigt, obwohl er noch nicht in Kraft getreten ist (vgl. Häfelin/Müller/Uhlmann, Allgemeines Verwaltungsrecht, 6. Aufl. 2010 [im Folgenden: Häfelin et al., Verwaltungsrecht], Rz. 346; BGE 136 I 65 E. 4.3.1). Der Unterschied zwischen Vorwirkung und Rückwirkung wird deutlich, wenn man sich in die Lage der verfügenden Behörde versetzt: Bei der Vorwirkung blickt die jetzt verfügende Behörde auf der Zeitachse nach vorn und berücksichtigt zur Beurteilung eines gegenwärtigen Sachverhalts künftig in Kraft zu setzendes neues Recht. Bei der Rückwirkung blickt die jetzt verfügende Behörde auf der Zeitachse zurück und berücksichtigt zur Beurteilung eines vergangenen Sachverhalts nachträglich in Kraft gesetztes neues Recht (vgl. Tschannen/Zimmerli/Müller, Allgemeines Verwaltungsrecht, 4. Aufl. 2014 [im Folgenden: Tschannen et al., Verwaltungsrecht], S. 203 f. Rz. 24). Vorliegend haben sich die für die im Jahr 2013 durchgeführte dreijährliche Überprüfung massgeblichen Bestimmungen nicht verändert (vgl. oben E. 2.5, 5.2 f.). Das BAG hat die dreijährliche Überprüfung von B._______ und C._______ im Jahr 2013 und den B._______-TQV unter Beurteilung der entsprechenden Sachverhaltselemente (z.B. Preis des TQV-Vergleichspräparats C._______ als solcher) nach den diesbezüglich geltenden Bestimmungen vorgenommen. Es hat sich weder auf Bestimmungen abgestützt, die bereits ausser Kraft getreten waren, noch auf Bestimmungen, die erst später in Kraft getreten sind. Es liegt vorliegend somit weder eine Rück- noch eine Vorwirkung neuen Rechts vor. Damit kann offen bleiben, inwiefern eine entsprechende Rück- bzw. Vorwirkung zulässig gewesen wäre. Die Höhe des bis 31. Oktober 2013 und des ab 1. November 2013 geltenden SL-Preises von C._______ ist nicht umstritten.</w:t>
      </w:r>
    </w:p>
    <w:p>
      <w:r>
        <w:rPr>
          <w:b/>
        </w:rPr>
        <w:t>E. 6.3</w:t>
      </w:r>
    </w:p>
    <w:p>
      <w:r>
        <w:t>Aus dem Wortlaut der einschlägigen Verordnungsbestimmungen (vgl. oben E. 5.2) ergeben sich für die Durchführung des Auslandpreisvergleichs im Rahmen einer 2013 durchgeführten dreijährlichen Überprüfung die folgenden Termine und Fristen: Massgebender Zeitraum die Bestimmung des für den APV 2013 anzuwendenden Wechselkurses ist der 1. Februar 2011 bis 31. Januar 2012. Stichtag für die beizuziehenden Fabrikabgabepreise ist der 1. April des Überprüfungsjahres (vorliegend: 2013). Letzter Abgabetermin der für die Durchführung des APV einzureichenden Unterlagen ist der 31. Mai des Überprüfungsjahres (vorliegend: 2013). Zeitpunkt, auf welchen eine allfällige Preissenkung in Kraft tritt, ist der 1. November des Überprüfungsjahres (vorliegend: 2013).</w:t>
      </w:r>
    </w:p>
    <w:p>
      <w:r>
        <w:rPr>
          <w:b/>
        </w:rPr>
        <w:t>E. 6.4</w:t>
      </w:r>
    </w:p>
    <w:p>
      <w:r>
        <w:t>Gemäss dem Urteil 9C_417/2015 ist im Rahmen der dreijährlichen Überprüfung grundsätzlich für jedes geprüfte Arzneimittel auch ein TQV durchzuführen. Zu den diesbezüglichen Terminen und Fristen ist Folgendes auszuführen: Da der TQV mit (mindestens) einem schweizerischen Vergleichspräparat und damit in Schweizer Franken durchgeführt wird, erübrigt sich eine Regelung betreffend die Bestimmung des massgebenden Wechselkurses. Gemäss Art. 65d Abs. 1bis Bst. a KVV wird bei der Beurteilung der Wirtschaftlichkeit der Vergleich mit anderen Arzneimitteln namentlich dann durchgeführt, wenn der Vergleich mit der Preisgestaltung im Ausland nicht möglich ist. Ob ein APV möglich ist, kann das BAG erst beurteilen, wenn (mindestens) die entsprechenden Unterlagen zur Durchführung - oder eben Unmöglichkeit - eines APV eingereicht worden sind. Letzter Abgabetermin in Bezug auf den TQV ist somit ebenfalls der 31. Mai des Überprüfungsjahres. Das Bundesgericht hat Art. 65d Abs. 1bis Bst. a KVV zwar für gesetzeswidrig erklärt. Da es aber verlangt, dass - wenn immer möglich - sowohl ein APV als auch ein TQV durchzuführen ist, ist kein Grund ersichtlich, warum in Bezug auf die Abgabe der für den TQV notwendigen Angaben und Unterlagen ein anderer Abgabetermin gelten sollte. Analog kann der Zeitpunkt, auf welchen ein TQV seine Wirkung ausübt und in eine allfällige Preissenkung einfliesst, nur der 1. November des Überprüfungsjahres (vorliegend: 2013) sein. Als letzter Abgabetermin zur Unterbreitung der für die dreijährliche Überprüfung notwendigen Angaben und Unterlagen gilt somit sowohl in Bezug auf den APV, als auch auf den TQV der 31. Mai des Überprüfungsjahres. Soweit die - in der Regel zugleich auf einen APV und einen TQV gestützte - Überprüfung zu einer Preissenkung führt, tritt diese nach Verordnungstext am 1. November des Überprüfungsjahres in Kraft. Sowohl der APV, als auch der TQV entwickeln ihre Wirkung somit auf diesen Zeitpunkt hin. Für die Durchführung von APV und TQV gelten somit der gleiche Abgabetermin und der gleiche Termin, auf welchen hin jeder von ihnen - in der Regel beide zusammen - zu einer allfälligen Preissenkung führen. Welches der Preisstichtag für den TQV ist, ist hingegen nicht offensichtlich oder direkt herzuleiten, zumal sich diesbezüglich - im Gegensatz zum APV (1. April des Überprüfungsjahres) - keine Regelung in der Verordnung findet und eine diesbezügliche Gleichbehandlung von APV und TQV sich nicht per se aufzwingt. Die Beschwerdeführerin macht geltend, es sei auf den vor dem 1. November 2013 bzw. am 1. April 2013 geltenden Preis von C._______ abzustützen. Vorliegend geht aus den Akten nicht hervor und wird von den Parteien nicht geltend gemacht, dass sich der Preis von C._______ auf den 1. April 2013 hin und/oder im Zeitraum zwischen dem 1. April und 1. November 2013 verändert hat. Daher ist vorliegend nur zu prüfen, ob für den TQV auf den letzten vor dem 1. November oder auf den ab dem 1. November 2013 geltenden Preis von C._______ abzustellen ist.</w:t>
      </w:r>
    </w:p>
    <w:p>
      <w:r>
        <w:rPr>
          <w:b/>
        </w:rPr>
        <w:t>E. 7.1</w:t>
      </w:r>
    </w:p>
    <w:p>
      <w:r>
        <w:t>Die Beschwerdeführerin macht geltend, dass im Rahmen eines TQV nur auf einen rechtskräftig festgesetzten Preis des Vergleichspräparats abgestützt werden dürfe. Würde der beizuziehende TQV im gleichen Jahr der dreijährlichen Überprüfung unterzogen, müsse somit zuerst das Vergleichspräparat geprüft und eine allfällige Preissenkung verfügt werden. Erst wenn die entsprechende Preissenkung in Rechtskraft getreten sei, könne der gesenkte Preis des Vergleichspräparats zum aktuellen TQV beigezogen werden.</w:t>
      </w:r>
    </w:p>
    <w:p>
      <w:r>
        <w:rPr>
          <w:b/>
        </w:rPr>
        <w:t>E. 7.2</w:t>
      </w:r>
    </w:p>
    <w:p>
      <w:r>
        <w:t>Da das BAG gemäss bundesgerichtlicher Rechtsprechung im Rahmen der dreijährlichen Überprüfung grundsätzlich für jedes dieser Arzneimittel einen APV und einen TQV durchführen muss, dürfte für den Grossteil der Arzneimittel eine abschliessende Überprüfung vor dem Abgabetermin (31. Mai des Überprüfungsjahres) nicht möglich sein. Denn bis zu diesem Zeitpunkt kann das BAG in der Regel nicht davon ausgehen, über alle für den APV und TQV massgebenden Informationen und Unterlagen zu verfügen. Diese sind namentlich Voraussetzung für den Entscheid des BAG, welche Vergleichspräparate den jeweiligen TQV zugrunde zu legen sind. Selbst soweit der - inzwischen vom Bundesgericht für gesetzwidrig erklärte - Art. 65d Abs. 1bis KVV für den Fall, dass ein APV nicht möglich war, ausnahmsweise einen TQV vorsah, musste das BAG an sich die Angaben aller Arzneimittel abwarten, bevor es ermitteln konnte, für welche Arzneimittel ein TQV vorzunehmen war und welche Vergleichspräparate dafür beizuziehen waren.</w:t>
      </w:r>
    </w:p>
    <w:p>
      <w:r>
        <w:rPr>
          <w:b/>
        </w:rPr>
        <w:t>E. 7.3</w:t>
      </w:r>
    </w:p>
    <w:p>
      <w:r>
        <w:t>Zwischen dem Zeitpunkt, ab welchem das BAG demnach (insbesondere) die TQV-bezogene Überprüfungsarbeit aufnehmen kann (1. Juni des Überprüfungsjahres) und dem Zeitpunkt, auf welchen hin die auf dem Abschluss des jeweiligen arzneimittelbezogenen APV und TQV beruhenden allfälligen Preissenkungen in Kraft treten sollten (1. November des Überprüfungsjahres), liegen (nur) 5 Monate. Der Verordnungsgeber gestand dem BAG im Rahmen der dreijährlichen Überprüfung somit nur einen kurzen Zeitraum zur Verfügung, um eine hohe Anzahl von Arzneimitteln mittels APV und TQV zu überprüfen (jährlich rund 800 Arzneimittel). In Bezug auf die Ausschöpfung des dem BAG eingeräumten Zeitraums ist zu berücksichtigen, dass das BAG naturgemäss nicht für alle Fälle (schon) gestützt auf die erstmaligen eingereichten Angaben und Informationen eine abschliessende Beurteilung vornehmen kann, sondern mehrfach ergänzende Abklärungen, in der Regel unter Einbezug der Zulassungsinhaberin, vorzunehmen hat (vgl. allgemein Art. 12 VwVG). Art. 35b KLV sieht denn auch vor, dass in Bezug auf die dreijährliche Überprüfung (zwar) die Zulassungsinhaberin Unterlagen einzureichen, das BAG (aber) eine (eigene) Überprüfung vorzunehmen hat. So kann das BAG namentlich die Umsatzzahlen zur Ermittlung der umsatzstärksten Packung des zu überprüfenden Originalpräparats einfordern (Abs. 5). Weiter ist zu beachten, dass das BAG den betroffenen Zulassungsinhaberinnen grundsätzlich das rechtliche Gehör zu gewähren hat (Art. 29 Abs. 2 BV; Art. 29 VwVG), was wiederum einen gewissen Zeitraum in Anspruch nimmt. Sollte die Überprüfung eines mit dem ersten Arzneimittel aufgrund eines TQV "verbundenen" zweiten Arzneimittels erst dann erfolgen, wenn die für das erste Arzneimittel verfügte Preissenkung (formell) in Rechtskraft erwachsen ist, würde das Abwarten der jeweiligen Beschwerdefrist 30 Tage in Anspruch nehmen (Art. 50 Abs. 1 VwVG), welche Frist gegebenenfalls zusätzlich vom 15. Juli bis und mit 15. August stillsteht (vgl. Art. 22a VwVG).</w:t>
      </w:r>
    </w:p>
    <w:p>
      <w:r>
        <w:rPr>
          <w:b/>
        </w:rPr>
        <w:t>E. 7.4</w:t>
      </w:r>
    </w:p>
    <w:p>
      <w:r>
        <w:t>Angesichts dieses im Verhältnis zum zu bewältigenden Aufwand äusserst engen Zeitplanes fällt eine grundsätzlich konsekutive Überprüfung der Arzneimittel offensichtlich ausser Betracht. Auch impliziert der jährlich gestaffelte dreijährliche Überprüfungsrhythmus, dass die jährlichen Überprüfungsstaffeln grundsätzlich im Laufe des jeweiligen Überprüfungsjahres abgeschlossen werden müssen und sich die jährlichen Überprüfungen nicht über Jahre hinweg überschneiden können. Unter diesen Umständen ist davon auszugehen, dass der Verordnungsgeber im Rahmen der dreijährlichen Überprüfung eine parallele, nicht konsekutive Überprüfung vor Augen hatte und beabsichtigte.</w:t>
      </w:r>
    </w:p>
    <w:p>
      <w:r>
        <w:rPr>
          <w:b/>
        </w:rPr>
        <w:t>E. 7.5</w:t>
      </w:r>
    </w:p>
    <w:p>
      <w:r>
        <w:t>Aus diesen Gründen kann dem BAG kein Verstoss gegen Art. 49 VwVG vorgeworfen werden, (nur) weil es mit der umstrittenen Preissenkung von B._______ nicht zugewartet hat, bis die Preissenkung betreffend C._______ in Rechtskraft erwachsen ist.</w:t>
      </w:r>
    </w:p>
    <w:p>
      <w:r>
        <w:rPr>
          <w:b/>
        </w:rPr>
        <w:t>E. 8.1</w:t>
      </w:r>
    </w:p>
    <w:p>
      <w:r>
        <w:t>Zu prüfen ist weiter, welches die Zielsetzung der dreijährlichen Überprüfung ist, wie sie sich namentlich aus dem Gesetz und den Verordnungsbestimmungen und der Rechtsprechung des Bundesgerichts ergibt (vgl. oben E. 5) und welchem TQV-Vergleichsstichtag unter diesem Aspekt der Vorrang zu geben ist.</w:t>
      </w:r>
    </w:p>
    <w:p>
      <w:r>
        <w:rPr>
          <w:b/>
        </w:rPr>
        <w:t>E. 8.1.1</w:t>
      </w:r>
    </w:p>
    <w:p>
      <w:r>
        <w:t>Nach dem alten Kranken- und Unfallversicherungsgesetz vom 13. Juni 1911 (KUVG), welches bis Ende 1995 in Kraft war, mussten die Leistungen, welche von der Krankenversicherung zu bezahlen waren, wissenschaftlich anerkannt, zweckmässig und wirtschaftlich sein. Das damals zuständige Bundesamt für Sozialversicherungen (heute zuständig: BAG) bezeichnete die von der Kasse zu bezahlenden Medikamente und setzte deren Preise fest. Eine periodische Überprüfung der Wirtschaftlichkeit fand nicht statt (vgl. Urteil C-5912/2013 E. 4.1).</w:t>
      </w:r>
    </w:p>
    <w:p>
      <w:r>
        <w:rPr>
          <w:b/>
        </w:rPr>
        <w:t>E. 8.1.2</w:t>
      </w:r>
    </w:p>
    <w:p>
      <w:r>
        <w:t>Mit dem neuen Gesetz, dem KVG, in Kraft seit 1. Januar 1996, wurde neben der Neueinführung des Obligatoriums der Grundversicherung insbesondere eine Kosteneindämmung im Gesundheitswesen angestrebt (vgl. Botschaft des Bundesrates vom 6. November 1991 über die Revision der Krankenversicherung, BBl 1992 I 93 ff., S. 116 [im Folgenden: Botschaft KVG]). Die Kosteneindämmung stellte gemäss Botschaft KVG eines der Hauptziele der Revision dar (S. 126; vgl. dazu auch BGE 129 V 32 E. 6.1.1; BGE 127 V 419 E. 3b/bb; BGE 123 V 322 E. 5b/aa; RKUV 2001 KV 158, Urteil des EVG vom 22. Dezember 2000; Eugster, SBVR, S. 413, Rz. 14). Dieser im Gesetz zwar nicht ausdrücklich genannte Zweck wird in zahlreichen Vorschriften konkret umgesetzt, an erster Stelle durch das Gebot der Wirtschaftlichkeit der Leistung nach Art. 32 Abs. 1 KVG als eine Voraussetzung für die Kostenübernahme durch die OKP (vgl. oben E. 5.; Botschaft KVG S. 118, 121; Eugster, SBVR, S. 507, Rz 328; vgl. auch Art. 56 Abs. 1 und 2 KVG, wonach die Vergütung für Leistungen, die über das im Interesse der Versicherten liegende und für den Behandlungszweck erforderliche Mass hinausgehen, verweigert werden kann). So bestimmt der heutige Art. 43 Abs. 6 KVG denn auch, dass die Vertragspartner und die zuständigen Behörden darauf achten, dass eine qualitativ hoch stehende und zweckmässige gesundheitliche Versorgung zu möglichst günstigen Kosten erreicht wird (vgl. zum Ganzen Urteil C-5912/2013 E. 4.2).</w:t>
      </w:r>
    </w:p>
    <w:p>
      <w:r>
        <w:rPr>
          <w:b/>
        </w:rPr>
        <w:t>E. 8.1.3</w:t>
      </w:r>
    </w:p>
    <w:p>
      <w:r>
        <w:t>Am 1. Juli 2009 beschlossen der Bundesrat und das EDI diverse Massnahmen zur Kostensenkung im Gesundheitswesen. Dabei wurden die KVV und die KLV geändert, wobei namentlich eine periodische dreijährliche Überprüfung der Arzneimittel eingeführt wurde, welche in der Spezialitätenliste (SL) gelistet sind. Diese Änderungen traten auf den 1. Oktober 2009 in Kraft (vgl. Urteil C-5912/2013 E. 5.1.1). In seiner Publikation "Änderungen und Kommentar im Wortlaut" vom 29. Juni 2009 zu den vorgesehenen Änderungen der KVV und der KLV per 1. Oktober 2009 und 1. Januar 2010 &lt; http://www.bag.admin.ch/themen/krankenversicherung/00305/04104/12805/13141/index.html?lang=de &gt; (im Folgenden: BAG-Kommentar 2009), abgerufen am 10.02.2016, führte das BAG aus, der Bundesrat halte vor dem Hintergrund der sich für das nächste Jahr abzeichnenden grossen Prämienerhöhung rasch wirksame Massnahmen zur Kosteneindämmung für unabdingbar. Zu den erforderlichen Massnahmen im Bereich der Arzneimittel zählte das BAG insbesondere die neue dreijährliche periodische Überprüfung der Aufnahmebedingungen. Der Fokus dieser Überprüfung liege klar auf der Wirtschaftlichkeit.</w:t>
      </w:r>
    </w:p>
    <w:p>
      <w:r>
        <w:rPr>
          <w:b/>
        </w:rPr>
        <w:t>E. 8.1.4</w:t>
      </w:r>
    </w:p>
    <w:p>
      <w:r>
        <w:t>Aus diesen Ausführungen wird ersichtlich, dass die Kosteneindämmung (bereits) bei der Einführung des KVG zu dessen Hauptzielen gehörte. Mit der Einführung der dreijährlichen Überprüfung wurde ein Mechanismus eingeführt, der spezifisch dazu dient, dieses Ziel in Bezug auf die auf der SL aufgeführten Arzneimittel nachdrücklich, konsequent und kontinuierlich anzustreben und umzusetzen.</w:t>
      </w:r>
    </w:p>
    <w:p>
      <w:r>
        <w:rPr>
          <w:b/>
        </w:rPr>
        <w:t>E. 8.1.5</w:t>
      </w:r>
    </w:p>
    <w:p>
      <w:r>
        <w:t>Die Frage, welcher TQV-Vergleichspreisstichtag diesem Kostensenkungs- bzw. Kosteneindämmungsprimat im Rahmen der dreijährlichen Überprüfung besser Rechnung trägt, stellt sich in dieser Form nur, wenn das zu überprüfende Arzneimittel (vorliegend: B._______) und sein TQV-Vergleichspräparat (vorliegend: C._______) im gleichen Jahr (vorliegend: 2013) der dreijährlichen Überprüfung unterzogen wurden und sich der Preis des TQV-Vergleichspräparats per 1. November verändert hat. Da im Rahmen der dreijährlichen Überprüfung keine Preiserhöhung vorgesehen ist (vgl. aber unten E. 8.2.5), kann es sich bei der Veränderung des Vergleichspreises nur um eine Preissenkung handeln. Es ist offensichtlich, dass (nur) eine Weitergabe dieser Preissenkung im Rahmen des TQV des gleichen Überprüfungsjahres dem Kostensenkungsprimat Rechnung trägt. Wird stattdessen auf den vor dem 1. November geltenden, nicht gesenkten Vergleichspreis abgestellt, hat dies keine kostensenkende Wirkung - obwohl die aktuelle Überprüfung des (vergleichbaren) TQV-Vergleichspräparats einen (klaren) Preissenkungsbedarf ausgewiesen hat. Unter dem Kostensenkungsaspekt ist somit dem Abstützen auf den ab 1. November geltenden TQV-Vergleichspreis der Vorrang zu geben.</w:t>
      </w:r>
    </w:p>
    <w:p>
      <w:r>
        <w:rPr>
          <w:b/>
        </w:rPr>
        <w:t>E. 8.2</w:t>
      </w:r>
    </w:p>
    <w:p>
      <w:r>
        <w:t>Zu prüfen ist weiter, ob der mit dem TQV angestrebten dreijährlichen Überprüfung des Kosten-Nutzenverhältnisses besser Rechnung getragen wird, wenn dafür auf den Vergleichspreis des Vergleichsarzneimittels vor dem oder ab dem 1. November des Überprüfungsjahres abgestützt wird.</w:t>
      </w:r>
    </w:p>
    <w:p>
      <w:r>
        <w:rPr>
          <w:b/>
        </w:rPr>
        <w:t>E. 8.2.1</w:t>
      </w:r>
    </w:p>
    <w:p>
      <w:r>
        <w:t>In seinem Urteil 9C_417/2015 hat das Bundesgericht mehrfach die hohe Bedeutsamkeit des Therapeutischen Quervergleichs hervorgehoben.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 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lich.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 Daraus hat das Bundesgericht geschlossen, dass (auch) im Rahmen der dreijährlichen Überprüfung die Nichtdurchführung eines (faktisch möglichen) TQV unzulässig sei. Dieser Veränderung ist beim TQV Rechnung zu tragen (vgl. zum Ganzen auch: Bericht "Evaluation der Zulassung und Überprüfung von Medikamenten in der obligatorischen Krankenpflegeversicherung" der Parlamentarischen Verwaltungskontrolle [PVK] vom 13. Juni 2013 zuhanden der Geschäftsprüfungskommission des Ständerates, &lt; http://www.parlament.ch/d/organe-mitglieder/kommissionen/parlamentarische-verwaltungskontrolle/ Documents/bx-bericht-medikamente-d.pdf &gt;, S. 29, 37, abgerufen am 10.02.2016; Giger/Saxer/Wildi/Fritz, Arzneimittelrecht, 2013, S. 129; Gächter/Vollenweider, Gesundheitsrecht, 2008, Rz. 889).</w:t>
      </w:r>
    </w:p>
    <w:p>
      <w:r>
        <w:rPr>
          <w:b/>
        </w:rPr>
        <w:t>E. 8.2.2</w:t>
      </w:r>
    </w:p>
    <w:p>
      <w:r>
        <w:t>Das Bundesverwaltungsgericht ist in seinem Urteil C-5488/2012 vom 4. Februar 2016 unter Berufung auf das Urteil 9C_417/2015 zum Schluss gekommen, dass es im Rahmen der Prüfung der SL-Neuzulassung eines Arzneimittels (auch) rechtswidrig sei, zwar einen TQV durchzuführen, ihn aber gestützt auf Art. 35 Abs. 1 KLV faktisch nicht zu beachten (E. 4.7.4).</w:t>
      </w:r>
    </w:p>
    <w:p>
      <w:r>
        <w:rPr>
          <w:b/>
        </w:rPr>
        <w:t>E. 8.2.3</w:t>
      </w:r>
    </w:p>
    <w:p>
      <w:r>
        <w:t>Dass eine dreijährliche Überprüfung von SL-Arzneimitteln eingeführt wurde, in deren Rahmen in der Regel (auch) ein TQV durchzuführen und dieser faktisch zu beachten ist, soll somit eine periodische Überprüfung der Wirksamkeit, Zweckmässigkeit und Wirtschaftlichkeit der SL-Arzneimittel gewährleisten. Damit der TQV seiner Funktion der Überprüfung des Kosten-Nutzen-Verhältnisses tatsächlich gerecht werden kann, genügt es allerdings nicht, dass er (formell) durchgeführt und faktisch beachtet wird. Vielmehr muss er auch möglichst aussagekräftig sein. Dies gilt umso mehr, als ein optimaler TQV nur eine indirekte Überprüfung des Kosten-Nutzen-Verhältnisses ermöglicht. Die vom Bundesgericht für die Notwendigkeit der dreijährlichen Durchführung eines TQV angeführten Gründe (vgl. oben E. 5.2 f., 8.2.1), sprechen auch dafür, im Rahmen der einzelnen Überprüfungen auf möglichst aktuelle Daten abzustellen (vgl. auch Urteil C-5488/2012 E. 5.2). Je aktueller der Vergleichszeitpunkt ist, umso mehr kann auch aktuellsten Entwicklungen (z.B. neuesten Veränderungen in der SL oder neuen Studien über die Wirkung des zu überprüfenden Arzneimittels oder des Vergleichsarzneimittels) Rechnung getragen werden und umso aussagekräftiger ist der TQV.</w:t>
      </w:r>
    </w:p>
    <w:p>
      <w:r>
        <w:rPr>
          <w:b/>
        </w:rPr>
        <w:t>E. 8.2.4</w:t>
      </w:r>
    </w:p>
    <w:p>
      <w:r>
        <w:t>Werden zwei Präparate im gleichen Jahr der dreijährlichen Überprüfung unterzogen und muss für die Überprüfung des einen Arzneimittels ein TQV mit dem anderen Arzneimittel durchgeführt werden, liegt eine spezielle Situation vor. Systembedingt sollten die beiden, grundsätzlich unabhängig voneinander durchzuführenden Überprüfungen dazu führen, dass beide Arzneimittel je per 1. November des Überprüfungsjahres die Voraussetzungen von Art. 32 Abs. 1 KVG erfüllen. Auf diesen Zeitpunkt hin muss ein TQV der beiden Arzneimittel aufzeigen, dass sie (auch) im Verhältnis zueinander diese Voraussetzungen erfüllen. Dies ist aber nur gewährleistet, wenn für den TQV auf den ab 1. November geltenden Vergleichspreis abgestützt wird. Wird stattdessen auf einen älteren, höheren Vergleichspreis abgestützt, kann eine solche Balance nicht erreicht werden.</w:t>
      </w:r>
    </w:p>
    <w:p>
      <w:r>
        <w:rPr>
          <w:b/>
        </w:rPr>
        <w:t>E. 8.2.5</w:t>
      </w:r>
    </w:p>
    <w:p>
      <w:r>
        <w:t>Der Vollständigkeit halber ist darauf hinzuweisen, dass eine Optimierung der Aussagekraft eines TQV grundsätzlich wertungsfrei erfolgt. So kann ein aktueller und aussagekräftiger TQV auch dazu führen, dass neueste Erkenntnisse das Kosten-Nutzen-Verhältnis - und damit das Ausmass einer allfälligen Preissenkung - in relevanter Weise zu Gunsten des aktuell überprüften Arzneimittels verändern können. Dass aufgrund des TQV der SL-Preis des zu überprüfenden Arzneimittels heraufgesetzt wird, ist in den Verordnungsbestimmungen zur dreijährlichen Überprüfung hingegen nicht vorgesehen.</w:t>
      </w:r>
    </w:p>
    <w:p>
      <w:r>
        <w:rPr>
          <w:b/>
        </w:rPr>
        <w:t>E. 8.3</w:t>
      </w:r>
    </w:p>
    <w:p>
      <w:r>
        <w:t>Weiter ist in Bezug auf die im gleichen Überprüfungsjahr erfolgende Überprüfung verschiedener Arzneimittel, die mittels TQV miteinander verknüpft sind, Folgendes festzuhalten: Der APV eines zu überprüfenden Arzneimittels beruht stets auf den für dieses Überprüfungsjahr geltenden APV-Basiswerten (Auslandspreise am 1. April des Überprüfungsjahres, durchschnittlicher Wechselkurs in der massgeblichen Periode). Da in der Regel neben dem APV ein TQV durchgeführt werden muss, wirkt sich der Preis des Vergleichspräparats mittels TQV auf den Preis des zu überprüfenden Arzneimittels aus. Auch der Preis des Vergleichspräparats fusst in der Regel auf einem (eigenen) APV und TQV. Dementsprechend wirkt sich der für den Vergleichspreis zu berücksichtigende APV-Anteil über den TQV indirekt auf den neuen Preis des zu überprüfenden Arzneimittels aus. Werden das zu überprüfende Arzneimittel und das Vergleichspräparat im gleichen Jahr der dreijährlichen Überprüfung unterzogen, und wird für den TQV auf den ab dem 1. November des Überprüfungsjahres geltenden Vergleichspreis abgestellt, beruhen sowohl der APV-Anteil des Vergleichspreises als auch der APV-Basiswert des zu überprüfenden Arzneimittels je auf den für das Überprüfungsjahr geltenden APV-Basiswerten. Wird für den TQV hingegen auf den vor dem 1. November des Überprüfungsjahres geltenden Vergleichspreis abgestützt, beruht dessen APV-Anteil auf mehrere Jahre alten APV-Basiswerten. Für das zu überprüfende Arzneimittel würde für den eigenen APV somit auf die aktuellen APV-Basiswerte abgestützt, wohingegen (indirekt über den TQV) ältere APV-Basiswerte die aktuelle Überprüfung des Arzneimittels beeinflussen würden. Dafür, dass im Rahmen der dreijährlichen Überprüfung einerseits im APV auf die aktuellen APV-Basiswerte, andererseits indirekt auf alte APV-Basiswerte des Vergleichspräparates abzustellen ist, sind keine sachlichen Gründe offensichtlich. Vorliegend liegen dem ab 1. November 2013 geltenden Preis von C._______ die für das Überprüfungsjahr 2013 massgebenden APV-Basiswerte für C._______ zugrunde. Würde für die B._______-Überprüfung 2013 auf den Vergleichspreis von C._______ ab dem 1. November 2013 abgestützt, würde der ab dem 1. November 2013 geltende Preis für B._______ (basierend auf dem TQV) indirekt (ebenfalls) auf den für das Überprüfungsjahr 2013 massgebenden APV-Basiswerten für C._______ fussen. Würde für den TQV stattdessen auf den vor dem 1. November 2013 geltenden Preis von C._______ abgestützt, würde der ab 1. November 2013 geltende B._______-Preis indirekt auf früheren APV-Basiswerten von C._______ beruhen. Dies wäre nicht damit zu vereinbaren, dass der TQV zwischen B._______ und C._______ dazu führen soll, dass beide Arzneimittel ab 1. November 2013 parallel die Voraussetzungen von Art. 32 Abs. 1 KVG erfüllen. Für ein Abstützen auf in zeitlicher Hinsicht unterschiedliche APV-Basiswerte sind keine sachlich überzeugenden Argumente ersichtlich.</w:t>
      </w:r>
    </w:p>
    <w:p>
      <w:r>
        <w:rPr>
          <w:b/>
        </w:rPr>
        <w:t>E. 8.4</w:t>
      </w:r>
    </w:p>
    <w:p>
      <w:r>
        <w:t>Weiter ist Folgendes festzuhalten: Für die Dauer des vorliegenden Verfahrens galt - aufgrund der aufschiebenden Wirkung der Beschwerde - der vor dem 1. November 2013 geltende SL-Preis von B._______ provisorisch auch ab dem 1. November 2013. Das BAG hat erklärt, dass es die vorliegend umstrittene Preissenkungsverfügung für B._______ (zu Gunsten der Beschwerdeführerin) in Wiedererwägung gezogen hätte, wenn für C._______ im Rahmen der dreijährlichen Überprüfung 2013 ein höherer Preis in Rechtskraft erwachsen wäre, als ihn das BAG dem B._______-TQV zugrunde gelegt hat. Angesichts dieses Korrekturmechanismus ist nicht ersichtlich, dass der Beschwerdeführerin im Falle einer geringeren Preissenkung von C._______ ein erheblicher finanzieller Nachteil entstanden wäre.</w:t>
      </w:r>
    </w:p>
    <w:p>
      <w:r>
        <w:rPr>
          <w:b/>
        </w:rPr>
        <w:t>E. 8.5</w:t>
      </w:r>
    </w:p>
    <w:p>
      <w:r>
        <w:t>Die Beschwerdeführerin macht geltend, dass das Vorgehen des BAG es ihr in zeitlicher Hinsicht verunmöglicht habe, sich auf die verfügte erhebliche Preissenkung vorzubereiten. Sie substantiiert allerdings nicht, welche Massnahmen sie andernfalls ergriffen hätte. Schon deswegen dringt sie mit dieser Rüge nicht durch. Ausserdem muss sich die Beschwerdeführerin anrechnen lassen, dass B._______ stets die SL-Voraussetzungen zu erfüllen hat (vgl. oben 5.3 f.). Zudem war für sie spätestens seit Publikation der Revision der KLV vom 30. Juni 2010 am 20. Juli 2010 in der Amtlichen Sammlung des Bundesrechts (AS 2010 3249) erkennbar, dass B._______ im Jahr 2013 mit Wirkung auf den 1. November einer dreijährlichen Überprüfung unterzogen würde (Art. 35b Abs. 1 KLV [in der ab 1. August 2010 geltenden Fassung] i.V.m. Abs. 1 der Übergangsbestimmungen zur Änderung vom 30. Juni 2010). Wenn sie zu diesem Zeitpunkt das Resultat einer solchen Überprüfung, insbesondere die Höhe einer allfälligen Preissenkung, noch nicht absehen konnte, hatte sie doch rund 3 Jahre Zeit, um sich darauf vorzubereiten. Darin, dass zu diesem Zeitpunkt nicht sicher war, ob und gegebenenfalls in welchem Umfang eine Preissenkung erfolgen würde, unterscheidet sich die vorliegende Ausgangslage nicht von anderen Vorgängen im Geschäftsleben, deren Eintritt bzw. Ausmass nicht verbindlich abgeschätzt werden können. Spätestens ab Empfang des Schreibens des BAG vom 31. Juli 2013 wusste die Beschwerdeführerin, in welchem Umfang eine Preissenkung drohte und hätte sie sich darauf einstellen bzw. allfällige Massnahmen ergreifen können. Angesichts der Beschwerdeerhebung und der damit einhergehenden aufschiebenden Wirkung hatte die Beschwerdeführerin ausserdem auch nach Erlass der Verfügung Zeit, um allfällige Massnahmen zur Bewältigung der umstrittenen Preissenkung zu treffen.</w:t>
      </w:r>
    </w:p>
    <w:p>
      <w:r>
        <w:rPr>
          <w:b/>
        </w:rPr>
        <w:t>E. 8.6</w:t>
      </w:r>
    </w:p>
    <w:p>
      <w:r>
        <w:t>Die Beschwerdeführerin macht schliesslich geltend, dass dem Abstützen auf den per 1. November 2013 gesenkten Vergleichspreis eine unzulässige Zufälligkeit innewohne, welche den Gleichbehandlungsgrundsatz verletze. Wäre B._______ z.B. ein Jahr vor C._______ der dreijährlichen Überprüfung unterzogen worden, wäre ohne weiteres auf den zu diesem Zeitpunkt geltenden, "alten" SL-Preis von C._______ abgestellt worden. Unter der vorliegend massgeblichen Rechtslage ist tatsächlich nicht auszuschliessen, dass die Chronologie verschiedener Überprüfungen zu unbefriedigenden Ergebnissen führen kann. Allerdings lösen im Bereich der Spezialitätenliste verschiedenste Sachverhalte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bei Ablauf des Patentschutzes (Art. 65e Abs. 1 KVV), bei Indikationserweiterung oder wenn die Zulassungsinhaberin um Änderung oder Aufhebung einer Limitierung ersucht (Art. 65f Abs. 1 KVV), sowie bei einem Preiserhöhungsgesuch (Art. 36 Abs. 1 KLV). Die Preisüberprüfungen nach Art. 65a-65f werden (grundsätzlich) unabhängig voneinander durchgeführt (vgl. Art. 66 KVV). Naturgemäss realisieren sich die verschiedenen Sachverhalte für verschiedene Originalpräparate oft zu unterschiedlichen Zeitpunkten. Ein absoluter Ausschluss von (durch die Reihenfolge unterschiedlicher Überprüfungen bewirkten) Vorteilen oder Nachteilen des einen Originalpräparats gegenüber einem anderen ist systembedingt nicht möglich (vgl. auch Urteil des BVGer C-6411/2012 vom 1. September 2015 E. 9.3, 10.5). Soweit der Verordnungsgeber aus Praktikabilitätsgründen vorsah, dass die dreijährliche Überprüfung gestaffelt erfolge und jedes Jahr rund 1/3 der SL-Arzneimittel überprüft würden, musste eine Einteilung in drei Gruppen vorgenommen werden, die keine vollständige Rechtsgleichheit garantieren konnte. Dementsprechend muss das System der Überprüfung der SL-Voraussetzungen sämtlicher Arzneimittel nicht gewährleisten, dass jederzeit absolute Kohärenz besteht (vgl. auch oben E. 5.3 f.). Daher können die Zulassungsinhaberinnen nicht absolute, mit diesem System nicht kompatible Gleichbehandlung und eine letztere garantierende Regelung durchsetzen. Vielmehr gewährleistet das vorliegend anwendbare Recht, dass für alle Zulassungsinhaberinnen die gleichen Regeln betreffend Überprüfung der SL-Voraussetzungen gelten. Daraus, dass die KVV und die KLV vorsehen, dass das BAG sämtliche SL-Arzneimittel alle drei Jahre daraufhin überprüft, ob sie die Aufnahmebedingungen noch erfüllen, ergibt sich ausserdem eine zeitliche Begrenzung für allfällige bei der Anwendung des Systems entstehende Ungleichgewichte im Verhältnis verschiedener Originalpräparate zueinander. Im Übrigen wurde bereits dargelegt, dass, wenn verschiedene mittels TQV miteinander verknüpfte Arzneimittel im gleichen Jahr überprüft werden, ein konsequentes Abstellen auf die per 1. November des Überprüfungsjahres geltenden Preise zu einer grösseren Gleichbehandlung bzw. Nivellierung führt, als wenn für den aktuellen APV(-Anteil) des zu überprüfenden Arzneimittels auf mehrere Jahre alte APV-Basiswerte, für den APV-Anteil des TQV-Vergleichspräparats hingegen auf die APV-Basiswerte des Überprüfungsjahres abgestützt würde.</w:t>
      </w:r>
    </w:p>
    <w:p>
      <w:r>
        <w:rPr>
          <w:b/>
        </w:rPr>
        <w:t>E. 8.7</w:t>
      </w:r>
    </w:p>
    <w:p>
      <w:r>
        <w:t>Unabhängig davon, auf welchen Vergleichszeitpunkt abgestellt wird, kann die Zulassungsinhaberin, deren Originalpräparat einer dreijährlichen Überprüfung der SL-Aufnahmebedingungen unterzogen wird, verschiedene Einwände gegen die vom BAG vorgesehene Überprüfung vorbringen. Sie kann z.B. geltend machen, dass das vom BAG vorgesehene Vergleichspräparat für einen TQV nicht (mehr) geeignet und daher nicht beizuziehen sei, oder dass im Rahmen des TQV gewissen therapeutischen Vorteilen ihres Originalpräparats bei der Preisfestsetzung Rechnung zu tragen sei (vgl. oben E. 5.3 f., 8.2.1). Von dieser Möglichkeit hat die Beschwerdeführerin vorliegend weder im vorinstanzlichen noch im Beschwerdeverfahren Gebrauch gemacht.</w:t>
      </w:r>
    </w:p>
    <w:p>
      <w:r>
        <w:rPr>
          <w:b/>
        </w:rPr>
        <w:t>E. 8.8</w:t>
      </w:r>
    </w:p>
    <w:p>
      <w:r>
        <w:t>Angesichts dieser Ausführungen ist davon auszugehen, dass der Verordnungsgeber beabsichtigte, dass bei im gleichen Überprüfungsjahr erfolgender Überprüfung verschiedener Arzneimittel, die mittels TQV miteinander verknüpft sind, für den TQV (grundsätzlich) auf den ab 1. November des Überprüfungsjahres geltenden Preis des Vergleichspräparats abgestellt würde. Sonst hätte der Verordnungsgeber eine ganz andere Regelung getroffen. Die angefochtene Verfügung verstösst somit nicht gegen Bundesrecht. Sie ist zu bestätigen und die Beschwerde ist abzuweisen, soweit darauf einzutreten ist.</w:t>
      </w:r>
    </w:p>
    <w:p>
      <w:r>
        <w:rPr>
          <w:b/>
        </w:rPr>
        <w:t>E. 9</w:t>
      </w:r>
    </w:p>
    <w:p>
      <w:r>
        <w:t>Der vorliegenden Beschwerde kommt von Gesetzes wegen aufschiebende Wirkung zu (vgl. Art. 55 Abs. 1 VwVG). Aufschiebende Wirkung besagt grundsätzlich, dass die in einer Verfügung angeordnete Rechtsfolge, soweit sie Streitgegenstand bildet, vorläufig nicht eintritt, sondern bis zum Beschwerdeentscheid vollständig gehemmt werden soll. Dies bedeutet, dass die Verfügung (erst) wirksam wird, wenn auch über das mit aufschiebender Wirkung versehene Rechtsmittel entschieden ist (vgl. Prozessieren vor BVGer, S. 146 f. Rz. 3.19 m.w.H.; Verwaltungsverfahren, S. 379 f. m.w.H.). Somit konnte die Beschwerdeführerin während der Dauer des Beschwerdeverfahrens weiterhin (provisorisch) für B._______ die SL-Preise in Rechnung stellen, wie sie vor der per 1. November 2013 verfügten Preissenkung galten. Mit Eintritt der Rechtskraft der vorliegenden Beschwerdeabweisung tritt die umstrittene Preissenkung grundsätzlich rückwirkend per 1. November 2013 in Kraft. Allerdings sind bei Streitigkeiten wie der vorliegenden gewisse Besonderheiten zu beachten: In den drei vereinigten Verfahren 9C_986/2012, 9C_987/2012, 9C_988/2012 hatte das Bundesgericht Beschwerden gegen drei Zwischenverfügungen des Bundesverwaltungsgerichts zu beurteilen, mit welchen dieses die Anträge der Beschwerdeführerin auf Wiederherstellung der durch das BAG entzogenen aufschiebenden Wirkung der Beschwerde abgewiesen hatte. Gegenstand des damaligen (Haupt-)Verfahrens vor Bundesverwaltungsgericht waren - wie vorliegend - im Rahmen der dreijährlichen Überprüfung (gemäss Art. 65d Abs. 1 KVV) vom BAG verfügte Preissenkungen. In seinen Urteilen vom 20. Dezember 2012 hiess das Bundesgericht die Beschwerden gut, hob die angefochtenen Zwischenverfügungen auf und attestierte den drei vorinstanzlichen Beschwerden gegen die Preissenkungsverfügungen aufschiebende Wirkung. Im Rahmen der von ihm vorgenommenen Interessenabwägung führte das Bundesgericht in E. 3.2.3 aus, dass die Gewährung der aufschiebenden Wirkung das mit den verfügten Preissenkungen verfolgte Ziel nicht vereitle. Die Beschwerdeführerin sei gegenüber dem BAG verpflichtet, über die ab 1. November 2012 getätigten Medikamentenverkäufe dokumentiert abzurechnen (vgl. Art. 35b Abs. 4 Bst. b KLV). Sollte die am Recht stehende Leistungserbringerin im Hauptverfahren unterliegen, sei sie in sinngemässer Anwendung von Art. 67 Abs. 2ter KVV zu verpflichten, die seit 1. November 2012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 Angesichts des besagten Urteils hat das Bundverwaltungsgericht nicht über eine allfällige Rückabwicklung zu befinden.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3'000.- festzusetzen, der unterliegenden Beschwerdeführerin aufzuerlegen und der Betrag aus dem geleisteten Kostenvorschuss zu entnehmen. Der obsiegenden Vorinstanz sind keine Verfahrenskosten aufzuerlegen (Art. 63 Abs. 2 VwVG).</w:t>
      </w:r>
    </w:p>
    <w:p>
      <w:r>
        <w:rPr>
          <w:b/>
        </w:rPr>
        <w:t>E. 10.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